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DA" w:rsidRPr="00FB035A" w:rsidRDefault="005A3D98" w:rsidP="005A3D9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E66DA" w:rsidRPr="00FB035A">
        <w:rPr>
          <w:rFonts w:asciiTheme="majorBidi" w:hAnsiTheme="majorBidi" w:cstheme="majorBidi"/>
          <w:b/>
          <w:bCs/>
          <w:sz w:val="24"/>
          <w:szCs w:val="24"/>
        </w:rPr>
        <w:t>TEFSİR IV (ARAPÇA)</w:t>
      </w:r>
    </w:p>
    <w:tbl>
      <w:tblPr>
        <w:tblStyle w:val="TabloKlavuzu"/>
        <w:tblW w:w="9139" w:type="dxa"/>
        <w:tblLook w:val="04A0" w:firstRow="1" w:lastRow="0" w:firstColumn="1" w:lastColumn="0" w:noHBand="0" w:noVBand="1"/>
      </w:tblPr>
      <w:tblGrid>
        <w:gridCol w:w="2660"/>
        <w:gridCol w:w="6479"/>
      </w:tblGrid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TEFSİR IV (ARAPÇA)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6479" w:type="dxa"/>
          </w:tcPr>
          <w:p w:rsidR="006E66DA" w:rsidRPr="001819E9" w:rsidRDefault="00F662C9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A</w:t>
            </w:r>
            <w:r w:rsidR="006E66DA" w:rsidRPr="001819E9">
              <w:rPr>
                <w:rFonts w:asciiTheme="majorBidi" w:hAnsiTheme="majorBidi" w:cstheme="majorBidi"/>
                <w:sz w:val="24"/>
                <w:szCs w:val="24"/>
              </w:rPr>
              <w:t>308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Türü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Zorunlu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Seviyesi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KTS Kredisi</w:t>
            </w:r>
          </w:p>
        </w:tc>
        <w:tc>
          <w:tcPr>
            <w:tcW w:w="6479" w:type="dxa"/>
          </w:tcPr>
          <w:p w:rsidR="006E66DA" w:rsidRPr="001819E9" w:rsidRDefault="00F662C9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</w:t>
            </w:r>
            <w:r w:rsidR="006E66DA" w:rsidRPr="001819E9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Ders Saati (Kuramsal)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Uygulama Saati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ftalık </w:t>
            </w:r>
            <w:proofErr w:type="spellStart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ratuar</w:t>
            </w:r>
            <w:proofErr w:type="spellEnd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ati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ıl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arıyıl</w:t>
            </w:r>
          </w:p>
        </w:tc>
        <w:tc>
          <w:tcPr>
            <w:tcW w:w="6479" w:type="dxa"/>
          </w:tcPr>
          <w:p w:rsidR="006E66DA" w:rsidRPr="001819E9" w:rsidRDefault="001819E9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1819E9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ğretim Üyesi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Sistemi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Birinci Öğretim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 Dili</w:t>
            </w:r>
          </w:p>
        </w:tc>
        <w:tc>
          <w:tcPr>
            <w:tcW w:w="6479" w:type="dxa"/>
          </w:tcPr>
          <w:p w:rsidR="006E66DA" w:rsidRPr="001819E9" w:rsidRDefault="00AB6FF5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B6FF5">
              <w:rPr>
                <w:rFonts w:asciiTheme="majorBidi" w:hAnsiTheme="majorBidi" w:cstheme="majorBidi"/>
                <w:sz w:val="24"/>
                <w:szCs w:val="24"/>
              </w:rPr>
              <w:t>Türkçe-Arapça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n Koşulu Olan Ders(</w:t>
            </w:r>
            <w:proofErr w:type="spellStart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r</w:t>
            </w:r>
            <w:proofErr w:type="spellEnd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İçin Önerilen Diğer Hususlar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j Durumu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macı</w:t>
            </w:r>
          </w:p>
        </w:tc>
        <w:tc>
          <w:tcPr>
            <w:tcW w:w="6479" w:type="dxa"/>
          </w:tcPr>
          <w:p w:rsidR="006E66DA" w:rsidRPr="001819E9" w:rsidRDefault="004E7CB2" w:rsidP="00FE3C1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E7CB2">
              <w:rPr>
                <w:rFonts w:asciiTheme="majorBidi" w:hAnsiTheme="majorBidi" w:cstheme="majorBidi"/>
                <w:sz w:val="24"/>
                <w:szCs w:val="24"/>
              </w:rPr>
              <w:t>Kur’an metnini ve temel Arapça tefsir kaynaklarını okuyabilme ve değerlendirebilme yeteneği kazandırmak.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nme Çıktıları</w:t>
            </w:r>
          </w:p>
        </w:tc>
        <w:tc>
          <w:tcPr>
            <w:tcW w:w="6479" w:type="dxa"/>
          </w:tcPr>
          <w:p w:rsidR="006E66DA" w:rsidRPr="001819E9" w:rsidRDefault="001819E9" w:rsidP="006E66D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B365E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6E66DA" w:rsidRPr="001819E9">
              <w:rPr>
                <w:rFonts w:asciiTheme="majorBidi" w:hAnsiTheme="majorBidi" w:cstheme="majorBidi"/>
                <w:sz w:val="24"/>
                <w:szCs w:val="24"/>
              </w:rPr>
              <w:t>yetleri her yönüyle inceleme metodunu kullanır.</w:t>
            </w:r>
          </w:p>
          <w:p w:rsidR="006E66DA" w:rsidRPr="001819E9" w:rsidRDefault="006E66DA" w:rsidP="001819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>Ayetlerin tefsirinde dirayetin yanında rivayeti de kullanır.</w:t>
            </w:r>
          </w:p>
          <w:p w:rsidR="006E66DA" w:rsidRPr="001819E9" w:rsidRDefault="006E66DA" w:rsidP="001819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>Tefsir ederken kelimelerin yapısını ve taşıdıkları farklı anlamları tespit eder.</w:t>
            </w:r>
          </w:p>
          <w:p w:rsidR="006E66DA" w:rsidRPr="001819E9" w:rsidRDefault="006E66DA" w:rsidP="001819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>Ayetlerle doğrudan ilgisi olmayan yorumlardan uzak durur.</w:t>
            </w:r>
          </w:p>
          <w:p w:rsidR="006E66DA" w:rsidRPr="001819E9" w:rsidRDefault="006E66DA" w:rsidP="00B365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>Ayetlerin toplu manasını ve ana konusunu kavrar.</w:t>
            </w:r>
          </w:p>
          <w:p w:rsidR="006E66DA" w:rsidRPr="001819E9" w:rsidRDefault="006E66DA" w:rsidP="001819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>Ayetlerden çeşitli hüküml</w:t>
            </w:r>
            <w:bookmarkStart w:id="0" w:name="_GoBack"/>
            <w:bookmarkEnd w:id="0"/>
            <w:r w:rsidRPr="001819E9">
              <w:rPr>
                <w:rFonts w:asciiTheme="majorBidi" w:hAnsiTheme="majorBidi" w:cstheme="majorBidi"/>
                <w:sz w:val="24"/>
                <w:szCs w:val="24"/>
              </w:rPr>
              <w:t>er ve prensipler çıkarır.</w:t>
            </w:r>
          </w:p>
          <w:p w:rsidR="006E66DA" w:rsidRPr="001819E9" w:rsidRDefault="006E66DA" w:rsidP="001819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>Kuran Kıssalarının Verdiği Mesajları Kavrar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İçeriği</w:t>
            </w:r>
          </w:p>
        </w:tc>
        <w:tc>
          <w:tcPr>
            <w:tcW w:w="6479" w:type="dxa"/>
          </w:tcPr>
          <w:p w:rsidR="006E66DA" w:rsidRPr="001819E9" w:rsidRDefault="005B1D0D" w:rsidP="005B1D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kara </w:t>
            </w:r>
            <w:r w:rsidR="006E66DA" w:rsidRPr="001819E9">
              <w:rPr>
                <w:rFonts w:asciiTheme="majorBidi" w:hAnsiTheme="majorBidi" w:cstheme="majorBidi"/>
                <w:sz w:val="24"/>
                <w:szCs w:val="24"/>
              </w:rPr>
              <w:t>suresi kaynaklardan yararlanılarak tefsir edilecektir.</w:t>
            </w:r>
          </w:p>
        </w:tc>
      </w:tr>
      <w:tr w:rsidR="006E66DA" w:rsidRPr="00FB035A" w:rsidTr="001819E9">
        <w:tc>
          <w:tcPr>
            <w:tcW w:w="2660" w:type="dxa"/>
          </w:tcPr>
          <w:p w:rsidR="006E66DA" w:rsidRPr="00FB035A" w:rsidRDefault="006E66DA" w:rsidP="00FE3C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Ayrıntılı Ders İçeriği</w:t>
            </w:r>
          </w:p>
        </w:tc>
        <w:tc>
          <w:tcPr>
            <w:tcW w:w="6479" w:type="dxa"/>
          </w:tcPr>
          <w:p w:rsidR="006E66DA" w:rsidRPr="001819E9" w:rsidRDefault="006E66DA" w:rsidP="00FE3C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79" w:type="dxa"/>
            <w:hideMark/>
          </w:tcPr>
          <w:p w:rsidR="006E66DA" w:rsidRPr="001819E9" w:rsidRDefault="006E66DA" w:rsidP="006E66D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1819E9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efsir metotlarından kısaca bahsedilip takip edilecek metot ve dersin kaynakları hakkında gerekli bilgilendirme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akara suresi 1-20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1-40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6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0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79" w:type="dxa"/>
            <w:hideMark/>
          </w:tcPr>
          <w:p w:rsidR="006E66DA" w:rsidRPr="001819E9" w:rsidRDefault="00942167" w:rsidP="00942167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42167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60-80</w:t>
            </w:r>
            <w:r w:rsidRPr="00942167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8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00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479" w:type="dxa"/>
            <w:hideMark/>
          </w:tcPr>
          <w:p w:rsidR="006E66DA" w:rsidRPr="001819E9" w:rsidRDefault="005B1D0D" w:rsidP="006E66D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0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0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2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4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0. ayetlerin meali ve tefsiri </w:t>
            </w:r>
            <w:r w:rsidR="004F5BE8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VİZE)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41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6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0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6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8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0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81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0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0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479" w:type="dxa"/>
            <w:hideMark/>
          </w:tcPr>
          <w:p w:rsidR="006E66DA" w:rsidRPr="001819E9" w:rsidRDefault="005B1D0D" w:rsidP="006E66D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0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0. ayetlerin meali ve tefsiri</w:t>
            </w:r>
          </w:p>
        </w:tc>
      </w:tr>
      <w:tr w:rsidR="006E66DA" w:rsidRPr="00FB035A" w:rsidTr="001819E9"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479" w:type="dxa"/>
            <w:hideMark/>
          </w:tcPr>
          <w:p w:rsidR="006E66DA" w:rsidRPr="001819E9" w:rsidRDefault="005B1D0D" w:rsidP="005B1D0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2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4</w:t>
            </w:r>
            <w:r w:rsidRPr="005B1D0D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0. ayetlerin meali ve tefsiri</w:t>
            </w:r>
          </w:p>
        </w:tc>
      </w:tr>
      <w:tr w:rsidR="006E66DA" w:rsidRPr="00FB035A" w:rsidTr="004F5BE8">
        <w:trPr>
          <w:trHeight w:val="277"/>
        </w:trPr>
        <w:tc>
          <w:tcPr>
            <w:tcW w:w="2660" w:type="dxa"/>
            <w:hideMark/>
          </w:tcPr>
          <w:p w:rsidR="006E66DA" w:rsidRPr="00FB035A" w:rsidRDefault="006E66DA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B035A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479" w:type="dxa"/>
            <w:hideMark/>
          </w:tcPr>
          <w:p w:rsidR="004F5BE8" w:rsidRPr="001819E9" w:rsidRDefault="00942167" w:rsidP="00942167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42167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Bakara sure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  <w:r w:rsidRPr="00942167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1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86</w:t>
            </w:r>
            <w:r w:rsidRPr="00942167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 ayetlerin meali ve tefsiri</w:t>
            </w:r>
          </w:p>
        </w:tc>
      </w:tr>
      <w:tr w:rsidR="004F5BE8" w:rsidRPr="00FB035A" w:rsidTr="001819E9">
        <w:trPr>
          <w:trHeight w:val="276"/>
        </w:trPr>
        <w:tc>
          <w:tcPr>
            <w:tcW w:w="2660" w:type="dxa"/>
          </w:tcPr>
          <w:p w:rsidR="004F5BE8" w:rsidRPr="00FB035A" w:rsidRDefault="004F5BE8" w:rsidP="006E66D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479" w:type="dxa"/>
          </w:tcPr>
          <w:p w:rsidR="004F5BE8" w:rsidRPr="001819E9" w:rsidRDefault="004F5BE8" w:rsidP="006E66D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4F5BE8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FİNAL SINAVI)</w:t>
            </w:r>
          </w:p>
        </w:tc>
      </w:tr>
      <w:tr w:rsidR="006E66DA" w:rsidRPr="00FB035A" w:rsidTr="001819E9">
        <w:tc>
          <w:tcPr>
            <w:tcW w:w="2660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2433"/>
            </w:tblGrid>
            <w:tr w:rsidR="006E66DA" w:rsidRPr="00FB035A" w:rsidTr="00FE3C17">
              <w:trPr>
                <w:cantSplit/>
                <w:trHeight w:hRule="exact" w:val="510"/>
              </w:trPr>
              <w:tc>
                <w:tcPr>
                  <w:tcW w:w="16" w:type="dxa"/>
                </w:tcPr>
                <w:p w:rsidR="006E66DA" w:rsidRPr="00FB035A" w:rsidRDefault="006E66DA" w:rsidP="00FE3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</w:tcPr>
                <w:p w:rsidR="006E66DA" w:rsidRPr="00FB035A" w:rsidRDefault="006E66DA" w:rsidP="00FE3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rs Kitabı / Malzemesi / Önerilen Kaynaklar</w:t>
                  </w:r>
                </w:p>
              </w:tc>
            </w:tr>
          </w:tbl>
          <w:p w:rsidR="006E66DA" w:rsidRPr="00FB035A" w:rsidRDefault="006E66DA" w:rsidP="00FE3C17">
            <w:pPr>
              <w:spacing w:line="24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1819E9" w:rsidRDefault="006E66DA" w:rsidP="00D352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1- </w:t>
            </w:r>
            <w:proofErr w:type="spellStart"/>
            <w:r w:rsidRPr="001819E9">
              <w:rPr>
                <w:rFonts w:asciiTheme="majorBidi" w:hAnsiTheme="majorBidi" w:cstheme="majorBidi"/>
                <w:sz w:val="24"/>
                <w:szCs w:val="24"/>
              </w:rPr>
              <w:t>Taberi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miu´l-Bey</w:t>
            </w:r>
            <w:r w:rsid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â</w:t>
            </w:r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819E9" w:rsidRDefault="006E66DA" w:rsidP="00FE3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2- </w:t>
            </w:r>
            <w:proofErr w:type="spellStart"/>
            <w:r w:rsidRPr="001819E9">
              <w:rPr>
                <w:rFonts w:asciiTheme="majorBidi" w:hAnsiTheme="majorBidi" w:cstheme="majorBidi"/>
                <w:sz w:val="24"/>
                <w:szCs w:val="24"/>
              </w:rPr>
              <w:t>İbn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819E9">
              <w:rPr>
                <w:rFonts w:asciiTheme="majorBidi" w:hAnsiTheme="majorBidi" w:cstheme="majorBidi"/>
                <w:sz w:val="24"/>
                <w:szCs w:val="24"/>
              </w:rPr>
              <w:t>Kesîr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efsîru´l</w:t>
            </w:r>
            <w:proofErr w:type="spellEnd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urâni´l</w:t>
            </w:r>
            <w:proofErr w:type="spellEnd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Azîm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819E9" w:rsidRDefault="006E66DA" w:rsidP="00FE3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proofErr w:type="spellStart"/>
            <w:r w:rsidRPr="001819E9">
              <w:rPr>
                <w:rFonts w:asciiTheme="majorBidi" w:hAnsiTheme="majorBidi" w:cstheme="majorBidi"/>
                <w:sz w:val="24"/>
                <w:szCs w:val="24"/>
              </w:rPr>
              <w:t>Şevkânî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ethu´l-kadîr</w:t>
            </w:r>
            <w:proofErr w:type="spellEnd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l-camii beyne</w:t>
            </w:r>
            <w:r w:rsid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enneyir-rivâyeti</w:t>
            </w:r>
            <w:proofErr w:type="spellEnd"/>
            <w:r w:rsid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´d-dirâyeh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819E9" w:rsidRDefault="00D352CB" w:rsidP="00D352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- Zemahşerî, </w:t>
            </w:r>
            <w:r w:rsidR="006E66DA"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eşşâ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6E66DA"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819E9" w:rsidRDefault="006E66DA" w:rsidP="00FE3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5- </w:t>
            </w:r>
            <w:proofErr w:type="spellStart"/>
            <w:r w:rsidRPr="001819E9">
              <w:rPr>
                <w:rFonts w:asciiTheme="majorBidi" w:hAnsiTheme="majorBidi" w:cstheme="majorBidi"/>
                <w:sz w:val="24"/>
                <w:szCs w:val="24"/>
              </w:rPr>
              <w:t>Alûsî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ûhu´l-Meânî</w:t>
            </w:r>
            <w:proofErr w:type="spellEnd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fî 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efsîri</w:t>
            </w:r>
            <w:proofErr w:type="spellEnd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ur´âni´l</w:t>
            </w:r>
            <w:proofErr w:type="spellEnd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Azîm 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´s-Seb´i´l-Mesânî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819E9" w:rsidRDefault="006E66DA" w:rsidP="00FE3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6- </w:t>
            </w:r>
            <w:proofErr w:type="spellStart"/>
            <w:r w:rsidRPr="001819E9">
              <w:rPr>
                <w:rFonts w:asciiTheme="majorBidi" w:hAnsiTheme="majorBidi" w:cstheme="majorBidi"/>
                <w:sz w:val="24"/>
                <w:szCs w:val="24"/>
              </w:rPr>
              <w:t>İbn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819E9">
              <w:rPr>
                <w:rFonts w:asciiTheme="majorBidi" w:hAnsiTheme="majorBidi" w:cstheme="majorBidi"/>
                <w:sz w:val="24"/>
                <w:szCs w:val="24"/>
              </w:rPr>
              <w:t>Aşûr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-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hrîr</w:t>
            </w:r>
            <w:proofErr w:type="spellEnd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ve-</w:t>
            </w:r>
            <w:proofErr w:type="spellStart"/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envîr</w:t>
            </w:r>
            <w:proofErr w:type="spellEnd"/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6E66DA" w:rsidRPr="001819E9" w:rsidRDefault="006E66DA" w:rsidP="00FE3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819E9">
              <w:rPr>
                <w:rFonts w:asciiTheme="majorBidi" w:hAnsiTheme="majorBidi" w:cstheme="majorBidi"/>
                <w:sz w:val="24"/>
                <w:szCs w:val="24"/>
              </w:rPr>
              <w:t xml:space="preserve">7- Muhammed Hamdi Yazır, </w:t>
            </w:r>
            <w:r w:rsidRPr="00D3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ak Dini Kur'an Dili</w:t>
            </w:r>
            <w:r w:rsidRPr="001819E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6E66DA" w:rsidRPr="00FB035A" w:rsidRDefault="006E66DA" w:rsidP="006E66D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0812" w:type="dxa"/>
        <w:tblInd w:w="-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0"/>
        <w:gridCol w:w="2531"/>
        <w:gridCol w:w="2552"/>
        <w:gridCol w:w="30"/>
      </w:tblGrid>
      <w:tr w:rsidR="006E66DA" w:rsidRPr="00FB035A" w:rsidTr="00FE3C17">
        <w:trPr>
          <w:gridAfter w:val="1"/>
          <w:wAfter w:w="30" w:type="dxa"/>
          <w:cantSplit/>
          <w:trHeight w:hRule="exact" w:val="283"/>
        </w:trPr>
        <w:tc>
          <w:tcPr>
            <w:tcW w:w="10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28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340"/>
        </w:trPr>
        <w:tc>
          <w:tcPr>
            <w:tcW w:w="107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66DA" w:rsidRPr="00FB035A" w:rsidTr="00FE3C17"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6E66DA" w:rsidRPr="00FB035A" w:rsidTr="00FE3C17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6E66DA" w:rsidRPr="00FB035A" w:rsidTr="00FE3C17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6E66DA" w:rsidRPr="00FB035A" w:rsidRDefault="006E66DA" w:rsidP="00FE3C1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ra Sınav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6E66DA" w:rsidRPr="00FB035A" w:rsidRDefault="006E66DA" w:rsidP="00FE3C1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6E66DA" w:rsidRPr="00FB035A" w:rsidRDefault="006E66DA" w:rsidP="00FE3C1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6E66DA" w:rsidRPr="00FB035A" w:rsidRDefault="006E66DA" w:rsidP="00FE3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6E66DA" w:rsidRPr="00FB035A" w:rsidRDefault="006E66DA" w:rsidP="00FE3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340"/>
        </w:trPr>
        <w:tc>
          <w:tcPr>
            <w:tcW w:w="8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6E66DA" w:rsidRPr="00FB035A" w:rsidTr="00FE3C17">
        <w:trPr>
          <w:gridAfter w:val="1"/>
          <w:wAfter w:w="30" w:type="dxa"/>
          <w:trHeight w:hRule="exact" w:val="113"/>
        </w:trPr>
        <w:tc>
          <w:tcPr>
            <w:tcW w:w="5669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283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Etkinlikleri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6E66DA" w:rsidRPr="00FB035A" w:rsidTr="00FE3C17">
        <w:trPr>
          <w:cantSplit/>
          <w:trHeight w:hRule="exact" w:val="340"/>
        </w:trPr>
        <w:tc>
          <w:tcPr>
            <w:tcW w:w="10812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  <w:gridCol w:w="20"/>
            </w:tblGrid>
            <w:tr w:rsidR="006E66DA" w:rsidRPr="00FB035A" w:rsidTr="00FE3C17">
              <w:trPr>
                <w:trHeight w:hRule="exact" w:val="340"/>
              </w:trPr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6E66DA" w:rsidRPr="00FB035A" w:rsidTr="00FE3C17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6E66DA" w:rsidRPr="00FB035A" w:rsidTr="00FE3C17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6E66DA" w:rsidRPr="00FB035A" w:rsidRDefault="006E66DA" w:rsidP="00FE3C1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Final Sınavı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6E66DA" w:rsidRPr="00FB035A" w:rsidRDefault="006E66DA" w:rsidP="00FE3C1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6E66DA" w:rsidRPr="00FB035A" w:rsidRDefault="006E66DA" w:rsidP="00FE3C1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6E66DA" w:rsidRPr="00FB035A" w:rsidRDefault="006E66DA" w:rsidP="00FE3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6E66DA" w:rsidRPr="00FB035A" w:rsidRDefault="006E66DA" w:rsidP="00FE3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6" w:type="dxa"/>
                </w:tcPr>
                <w:p w:rsidR="006E66DA" w:rsidRPr="00FB035A" w:rsidRDefault="006E66DA" w:rsidP="00FE3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340"/>
        </w:trPr>
        <w:tc>
          <w:tcPr>
            <w:tcW w:w="8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6E66DA" w:rsidRPr="00FB035A" w:rsidTr="00FE3C17">
        <w:trPr>
          <w:gridAfter w:val="1"/>
          <w:wAfter w:w="30" w:type="dxa"/>
          <w:trHeight w:hRule="exact" w:val="113"/>
        </w:trPr>
        <w:tc>
          <w:tcPr>
            <w:tcW w:w="5669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340"/>
        </w:trPr>
        <w:tc>
          <w:tcPr>
            <w:tcW w:w="8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nin Başarı Notuna Katkıs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340"/>
        </w:trPr>
        <w:tc>
          <w:tcPr>
            <w:tcW w:w="8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Sınavının Başarı Notuna Katkıs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6E66DA" w:rsidRPr="00FB035A" w:rsidTr="00FE3C17">
        <w:trPr>
          <w:gridAfter w:val="1"/>
          <w:wAfter w:w="30" w:type="dxa"/>
          <w:cantSplit/>
          <w:trHeight w:hRule="exact" w:val="340"/>
        </w:trPr>
        <w:tc>
          <w:tcPr>
            <w:tcW w:w="5669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TOPLAM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page" w:tblpX="623" w:tblpY="248"/>
        <w:tblW w:w="10941" w:type="dxa"/>
        <w:tblLook w:val="04A0" w:firstRow="1" w:lastRow="0" w:firstColumn="1" w:lastColumn="0" w:noHBand="0" w:noVBand="1"/>
      </w:tblPr>
      <w:tblGrid>
        <w:gridCol w:w="10941"/>
      </w:tblGrid>
      <w:tr w:rsidR="006E66DA" w:rsidRPr="00FB035A" w:rsidTr="005A3D98">
        <w:trPr>
          <w:trHeight w:val="503"/>
        </w:trPr>
        <w:tc>
          <w:tcPr>
            <w:tcW w:w="10941" w:type="dxa"/>
          </w:tcPr>
          <w:p w:rsidR="006E66DA" w:rsidRPr="00FB035A" w:rsidRDefault="006E66DA" w:rsidP="00FE3C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66DA" w:rsidRPr="00FB035A" w:rsidTr="005A3D98">
        <w:trPr>
          <w:trHeight w:hRule="exact" w:val="5180"/>
        </w:trPr>
        <w:tc>
          <w:tcPr>
            <w:tcW w:w="109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"/>
              <w:gridCol w:w="5466"/>
              <w:gridCol w:w="1719"/>
              <w:gridCol w:w="1725"/>
              <w:gridCol w:w="1732"/>
              <w:gridCol w:w="21"/>
            </w:tblGrid>
            <w:tr w:rsidR="006E66DA" w:rsidRPr="00FB035A" w:rsidTr="005A3D98">
              <w:trPr>
                <w:cantSplit/>
                <w:trHeight w:hRule="exact" w:val="610"/>
              </w:trPr>
              <w:tc>
                <w:tcPr>
                  <w:tcW w:w="2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4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in </w:t>
                  </w:r>
                  <w:proofErr w:type="gramStart"/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Öğrenme , Öğretme</w:t>
                  </w:r>
                  <w:proofErr w:type="gramEnd"/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e Değerlendirme Etkinlikleri Çerçevesinde İş Yükünün Hesaplanması </w:t>
                  </w:r>
                </w:p>
              </w:tc>
              <w:tc>
                <w:tcPr>
                  <w:tcW w:w="21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66DA" w:rsidRPr="00FB035A" w:rsidTr="005A3D98">
              <w:trPr>
                <w:cantSplit/>
                <w:trHeight w:hRule="exact" w:val="914"/>
              </w:trPr>
              <w:tc>
                <w:tcPr>
                  <w:tcW w:w="2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kinlikler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si          (saat)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plam İş Yükü                  (saat)</w:t>
                  </w:r>
                </w:p>
              </w:tc>
              <w:tc>
                <w:tcPr>
                  <w:tcW w:w="21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66DA" w:rsidRPr="00FB035A" w:rsidTr="005A3D98">
              <w:trPr>
                <w:cantSplit/>
                <w:trHeight w:hRule="exact" w:val="2437"/>
              </w:trPr>
              <w:tc>
                <w:tcPr>
                  <w:tcW w:w="2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3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63"/>
                  </w:tblGrid>
                  <w:tr w:rsidR="006E66DA" w:rsidRPr="00FB035A" w:rsidTr="005A3D98">
                    <w:trPr>
                      <w:trHeight w:val="2509"/>
                    </w:trPr>
                    <w:tc>
                      <w:tcPr>
                        <w:tcW w:w="10663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63"/>
                        </w:tblGrid>
                        <w:tr w:rsidR="006E66DA" w:rsidRPr="00FB035A" w:rsidTr="005A3D98">
                          <w:trPr>
                            <w:trHeight w:val="2509"/>
                          </w:trPr>
                          <w:tc>
                            <w:tcPr>
                              <w:tcW w:w="10663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663"/>
                              </w:tblGrid>
                              <w:tr w:rsidR="006E66DA" w:rsidRPr="00FB035A" w:rsidTr="005A3D98">
                                <w:trPr>
                                  <w:cantSplit/>
                                  <w:trHeight w:val="628"/>
                                </w:trPr>
                                <w:tc>
                                  <w:tcPr>
                                    <w:tcW w:w="10663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616"/>
                                      <w:gridCol w:w="1678"/>
                                      <w:gridCol w:w="1678"/>
                                      <w:gridCol w:w="1677"/>
                                    </w:tblGrid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610"/>
                                      </w:trPr>
                                      <w:tc>
                                        <w:tcPr>
                                          <w:tcW w:w="561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ra Sın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78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78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77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E66DA" w:rsidRPr="00FB035A" w:rsidRDefault="006E66DA" w:rsidP="00FE3C17">
                                    <w:pPr>
                                      <w:framePr w:hSpace="141" w:wrap="around" w:vAnchor="text" w:hAnchor="page" w:x="623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6E66DA" w:rsidRPr="00FB035A" w:rsidTr="005A3D98">
                                <w:trPr>
                                  <w:cantSplit/>
                                  <w:trHeight w:val="628"/>
                                </w:trPr>
                                <w:tc>
                                  <w:tcPr>
                                    <w:tcW w:w="10663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99"/>
                                      <w:gridCol w:w="1668"/>
                                      <w:gridCol w:w="1692"/>
                                      <w:gridCol w:w="1691"/>
                                    </w:tblGrid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610"/>
                                      </w:trPr>
                                      <w:tc>
                                        <w:tcPr>
                                          <w:tcW w:w="559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inal Sınav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8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92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9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E66DA" w:rsidRPr="00FB035A" w:rsidRDefault="006E66DA" w:rsidP="00FE3C17">
                                    <w:pPr>
                                      <w:framePr w:hSpace="141" w:wrap="around" w:vAnchor="text" w:hAnchor="page" w:x="623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6E66DA" w:rsidRPr="00FB035A" w:rsidTr="005A3D98">
                                <w:trPr>
                                  <w:cantSplit/>
                                  <w:trHeight w:val="628"/>
                                </w:trPr>
                                <w:tc>
                                  <w:tcPr>
                                    <w:tcW w:w="10663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602"/>
                                      <w:gridCol w:w="1691"/>
                                      <w:gridCol w:w="1667"/>
                                      <w:gridCol w:w="1690"/>
                                    </w:tblGrid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610"/>
                                      </w:trPr>
                                      <w:tc>
                                        <w:tcPr>
                                          <w:tcW w:w="5602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rse Katılı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9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7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9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E66DA" w:rsidRPr="00FB035A" w:rsidRDefault="006E66DA" w:rsidP="00FE3C17">
                                    <w:pPr>
                                      <w:framePr w:hSpace="141" w:wrap="around" w:vAnchor="text" w:hAnchor="page" w:x="623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6E66DA" w:rsidRPr="00FB035A" w:rsidTr="005A3D98">
                                <w:trPr>
                                  <w:cantSplit/>
                                  <w:trHeight w:val="628"/>
                                </w:trPr>
                                <w:tc>
                                  <w:tcPr>
                                    <w:tcW w:w="10663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615"/>
                                      <w:gridCol w:w="1687"/>
                                      <w:gridCol w:w="1662"/>
                                      <w:gridCol w:w="1687"/>
                                    </w:tblGrid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610"/>
                                      </w:trPr>
                                      <w:tc>
                                        <w:tcPr>
                                          <w:tcW w:w="56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Bireysel Çalış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7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2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7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E66DA" w:rsidRPr="00FB035A" w:rsidRDefault="006E66DA" w:rsidP="00FE3C17">
                                    <w:pPr>
                                      <w:framePr w:hSpace="141" w:wrap="around" w:vAnchor="text" w:hAnchor="page" w:x="623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66DA" w:rsidRPr="00FB035A" w:rsidRDefault="006E66DA" w:rsidP="00FE3C17">
                              <w:pPr>
                                <w:framePr w:hSpace="141" w:wrap="around" w:vAnchor="text" w:hAnchor="page" w:x="623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E66DA" w:rsidRPr="00FB035A" w:rsidRDefault="006E66DA" w:rsidP="00FE3C17">
                        <w:pPr>
                          <w:framePr w:hSpace="141" w:wrap="around" w:vAnchor="text" w:hAnchor="page" w:x="623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66DA" w:rsidRPr="00FB035A" w:rsidTr="005A3D98">
              <w:trPr>
                <w:cantSplit/>
                <w:trHeight w:hRule="exact" w:val="610"/>
              </w:trPr>
              <w:tc>
                <w:tcPr>
                  <w:tcW w:w="2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TOPLAM İŞ YÜKÜ (saat)</w:t>
                  </w:r>
                </w:p>
              </w:tc>
              <w:tc>
                <w:tcPr>
                  <w:tcW w:w="1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1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66DA" w:rsidRPr="00FB035A" w:rsidTr="005A3D98">
              <w:trPr>
                <w:cantSplit/>
                <w:trHeight w:hRule="exact" w:val="610"/>
              </w:trPr>
              <w:tc>
                <w:tcPr>
                  <w:tcW w:w="2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4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Dersin AKTS Kredisi = Toplam İş Yükü (saat) / ( 30 saat/ AKTS ) = 90 / 30 = 3,00 </w:t>
                  </w:r>
                </w:p>
              </w:tc>
              <w:tc>
                <w:tcPr>
                  <w:tcW w:w="21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DA" w:rsidRPr="00FB035A" w:rsidTr="005A3D98">
        <w:trPr>
          <w:trHeight w:hRule="exact" w:val="6815"/>
        </w:trPr>
        <w:tc>
          <w:tcPr>
            <w:tcW w:w="10941" w:type="dxa"/>
          </w:tcPr>
          <w:tbl>
            <w:tblPr>
              <w:tblW w:w="101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1380"/>
              <w:gridCol w:w="268"/>
              <w:gridCol w:w="1053"/>
              <w:gridCol w:w="242"/>
              <w:gridCol w:w="268"/>
              <w:gridCol w:w="1053"/>
              <w:gridCol w:w="164"/>
              <w:gridCol w:w="268"/>
              <w:gridCol w:w="1007"/>
              <w:gridCol w:w="290"/>
              <w:gridCol w:w="268"/>
              <w:gridCol w:w="1075"/>
              <w:gridCol w:w="337"/>
              <w:gridCol w:w="268"/>
              <w:gridCol w:w="1331"/>
              <w:gridCol w:w="707"/>
            </w:tblGrid>
            <w:tr w:rsidR="006E66DA" w:rsidRPr="00FB035A" w:rsidTr="005A3D98">
              <w:trPr>
                <w:cantSplit/>
                <w:trHeight w:hRule="exact" w:val="573"/>
              </w:trPr>
              <w:tc>
                <w:tcPr>
                  <w:tcW w:w="10123" w:type="dxa"/>
                  <w:gridSpan w:val="17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gram ve Öğrenme Çıktıları İlişkisi</w:t>
                  </w:r>
                </w:p>
              </w:tc>
            </w:tr>
            <w:tr w:rsidR="005A3D98" w:rsidRPr="00FB035A" w:rsidTr="005A3D98">
              <w:trPr>
                <w:trHeight w:hRule="exact" w:val="191"/>
              </w:trPr>
              <w:tc>
                <w:tcPr>
                  <w:tcW w:w="144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1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66DA" w:rsidRPr="00FB035A" w:rsidTr="005A3D98">
              <w:trPr>
                <w:cantSplit/>
                <w:trHeight w:hRule="exact" w:val="4141"/>
              </w:trPr>
              <w:tc>
                <w:tcPr>
                  <w:tcW w:w="10123" w:type="dxa"/>
                  <w:gridSpan w:val="1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55"/>
                    <w:gridCol w:w="6260"/>
                  </w:tblGrid>
                  <w:tr w:rsidR="006E66DA" w:rsidRPr="00FB035A" w:rsidTr="005A3D98">
                    <w:trPr>
                      <w:trHeight w:hRule="exact" w:val="4141"/>
                    </w:trPr>
                    <w:tc>
                      <w:tcPr>
                        <w:tcW w:w="3855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55"/>
                        </w:tblGrid>
                        <w:tr w:rsidR="006E66DA" w:rsidRPr="00FB035A" w:rsidTr="005A3D98">
                          <w:trPr>
                            <w:cantSplit/>
                            <w:trHeight w:val="241"/>
                          </w:trPr>
                          <w:tc>
                            <w:tcPr>
                              <w:tcW w:w="385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"/>
                                <w:gridCol w:w="3649"/>
                              </w:tblGrid>
                              <w:tr w:rsidR="006E66DA" w:rsidRPr="00FB035A" w:rsidTr="005A3D98">
                                <w:trPr>
                                  <w:trHeight w:hRule="exact" w:val="4141"/>
                                </w:trPr>
                                <w:tc>
                                  <w:tcPr>
                                    <w:tcW w:w="196" w:type="dxa"/>
                                  </w:tcPr>
                                  <w:p w:rsidR="006E66DA" w:rsidRPr="00FB035A" w:rsidRDefault="006E66DA" w:rsidP="00FE3C17">
                                    <w:pPr>
                                      <w:framePr w:hSpace="141" w:wrap="around" w:vAnchor="text" w:hAnchor="page" w:x="623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49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3619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03"/>
                                      <w:gridCol w:w="339"/>
                                      <w:gridCol w:w="339"/>
                                      <w:gridCol w:w="340"/>
                                      <w:gridCol w:w="339"/>
                                      <w:gridCol w:w="339"/>
                                      <w:gridCol w:w="339"/>
                                      <w:gridCol w:w="339"/>
                                      <w:gridCol w:w="342"/>
                                    </w:tblGrid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448"/>
                                      </w:trPr>
                                      <w:tc>
                                        <w:tcPr>
                                          <w:tcW w:w="903" w:type="dxa"/>
                                          <w:vMerge w:val="restart"/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rs Öğrenme Çıktılar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16" w:type="dxa"/>
                                          <w:gridSpan w:val="8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ogram Çıktıları</w:t>
                                          </w: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475"/>
                                      </w:trPr>
                                      <w:tc>
                                        <w:tcPr>
                                          <w:tcW w:w="903" w:type="dxa"/>
                                          <w:vMerge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8</w:t>
                                          </w: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66DA" w:rsidRPr="00FB035A" w:rsidTr="005A3D98">
                                      <w:trPr>
                                        <w:cantSplit/>
                                        <w:trHeight w:hRule="exact" w:val="328"/>
                                      </w:trPr>
                                      <w:tc>
                                        <w:tcPr>
                                          <w:tcW w:w="903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9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2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6E66DA" w:rsidRPr="00FB035A" w:rsidRDefault="006E66DA" w:rsidP="00FE3C17">
                                          <w:pPr>
                                            <w:framePr w:hSpace="141" w:wrap="around" w:vAnchor="text" w:hAnchor="page" w:x="623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E66DA" w:rsidRPr="00FB035A" w:rsidRDefault="006E66DA" w:rsidP="00FE3C17">
                                    <w:pPr>
                                      <w:framePr w:hSpace="141" w:wrap="around" w:vAnchor="text" w:hAnchor="page" w:x="623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66DA" w:rsidRPr="00FB035A" w:rsidRDefault="006E66DA" w:rsidP="00FE3C17">
                              <w:pPr>
                                <w:framePr w:hSpace="141" w:wrap="around" w:vAnchor="text" w:hAnchor="page" w:x="623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E66DA" w:rsidRPr="00FB035A" w:rsidRDefault="006E66DA" w:rsidP="00FE3C17">
                        <w:pPr>
                          <w:framePr w:hSpace="141" w:wrap="around" w:vAnchor="text" w:hAnchor="page" w:x="623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60" w:type="dxa"/>
                      </w:tcPr>
                      <w:p w:rsidR="006E66DA" w:rsidRPr="00FB035A" w:rsidRDefault="006E66DA" w:rsidP="00FE3C17">
                        <w:pPr>
                          <w:framePr w:hSpace="141" w:wrap="around" w:vAnchor="text" w:hAnchor="page" w:x="623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D98" w:rsidRPr="00FB035A" w:rsidTr="005A3D98">
              <w:trPr>
                <w:trHeight w:hRule="exact" w:val="442"/>
              </w:trPr>
              <w:tc>
                <w:tcPr>
                  <w:tcW w:w="144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1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D98" w:rsidRPr="00FB035A" w:rsidTr="005A3D98">
              <w:trPr>
                <w:cantSplit/>
                <w:trHeight w:hRule="exact" w:val="573"/>
              </w:trPr>
              <w:tc>
                <w:tcPr>
                  <w:tcW w:w="144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*Katkı </w:t>
                  </w:r>
                  <w:proofErr w:type="gramStart"/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zeyi :</w:t>
                  </w:r>
                  <w:proofErr w:type="gramEnd"/>
                </w:p>
              </w:tc>
              <w:tc>
                <w:tcPr>
                  <w:tcW w:w="268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53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Düşük</w:t>
                  </w:r>
                </w:p>
              </w:tc>
              <w:tc>
                <w:tcPr>
                  <w:tcW w:w="242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53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şük</w:t>
                  </w:r>
                </w:p>
              </w:tc>
              <w:tc>
                <w:tcPr>
                  <w:tcW w:w="164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07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ta</w:t>
                  </w:r>
                </w:p>
              </w:tc>
              <w:tc>
                <w:tcPr>
                  <w:tcW w:w="290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5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</w:t>
                  </w:r>
                </w:p>
              </w:tc>
              <w:tc>
                <w:tcPr>
                  <w:tcW w:w="337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31" w:type="dxa"/>
                  <w:vAlign w:val="center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</w:t>
                  </w:r>
                </w:p>
              </w:tc>
              <w:tc>
                <w:tcPr>
                  <w:tcW w:w="706" w:type="dxa"/>
                </w:tcPr>
                <w:p w:rsidR="006E66DA" w:rsidRPr="00FB035A" w:rsidRDefault="006E66DA" w:rsidP="00FE3C17">
                  <w:pPr>
                    <w:framePr w:hSpace="141" w:wrap="around" w:vAnchor="text" w:hAnchor="page" w:x="623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E66DA" w:rsidRPr="00FB035A" w:rsidRDefault="006E66DA" w:rsidP="00FE3C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6DA" w:rsidRPr="00FB035A" w:rsidRDefault="006E66DA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Pr="00FB035A" w:rsidRDefault="006E66DA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Pr="00FB035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E66DA" w:rsidRPr="00FB035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E66DA" w:rsidRPr="00FB035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E66DA" w:rsidRPr="00FB035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E66DA" w:rsidRPr="00FB035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E66DA" w:rsidRPr="00FB035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E66DA" w:rsidRPr="00FB035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E66DA" w:rsidRDefault="005A3D98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E66DA" w:rsidRPr="006E66D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E66DA" w:rsidRPr="006E66DA" w:rsidSect="004F5BE8"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2"/>
    <w:rsid w:val="00045C5E"/>
    <w:rsid w:val="00083057"/>
    <w:rsid w:val="000C0BC9"/>
    <w:rsid w:val="001746CF"/>
    <w:rsid w:val="001819E9"/>
    <w:rsid w:val="001D24F3"/>
    <w:rsid w:val="002B5CC6"/>
    <w:rsid w:val="002D0F4B"/>
    <w:rsid w:val="00361865"/>
    <w:rsid w:val="00381680"/>
    <w:rsid w:val="00387940"/>
    <w:rsid w:val="003A124A"/>
    <w:rsid w:val="004C56F0"/>
    <w:rsid w:val="004E7CB2"/>
    <w:rsid w:val="004F5BE8"/>
    <w:rsid w:val="0053751A"/>
    <w:rsid w:val="005A3D98"/>
    <w:rsid w:val="005B1D0D"/>
    <w:rsid w:val="005D2E8E"/>
    <w:rsid w:val="006E66DA"/>
    <w:rsid w:val="00736C64"/>
    <w:rsid w:val="00843CD3"/>
    <w:rsid w:val="008A647F"/>
    <w:rsid w:val="008C468D"/>
    <w:rsid w:val="00942167"/>
    <w:rsid w:val="00993E95"/>
    <w:rsid w:val="00A00BC9"/>
    <w:rsid w:val="00AA4A51"/>
    <w:rsid w:val="00AB6FF5"/>
    <w:rsid w:val="00B365E8"/>
    <w:rsid w:val="00B76CCF"/>
    <w:rsid w:val="00B90F10"/>
    <w:rsid w:val="00BC2ED2"/>
    <w:rsid w:val="00C179E2"/>
    <w:rsid w:val="00CB65D9"/>
    <w:rsid w:val="00CE50E2"/>
    <w:rsid w:val="00D04780"/>
    <w:rsid w:val="00D352CB"/>
    <w:rsid w:val="00DE624F"/>
    <w:rsid w:val="00EB72EB"/>
    <w:rsid w:val="00EF67ED"/>
    <w:rsid w:val="00F63157"/>
    <w:rsid w:val="00F63F39"/>
    <w:rsid w:val="00F662C9"/>
    <w:rsid w:val="00F87F0B"/>
    <w:rsid w:val="00FB035A"/>
    <w:rsid w:val="00FB779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74A4-449F-4B5E-AB51-2F3F5276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0</cp:revision>
  <dcterms:created xsi:type="dcterms:W3CDTF">2017-05-12T14:42:00Z</dcterms:created>
  <dcterms:modified xsi:type="dcterms:W3CDTF">2017-12-13T13:38:00Z</dcterms:modified>
</cp:coreProperties>
</file>